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A1" w:rsidRPr="00612282" w:rsidRDefault="00F447A1" w:rsidP="002F68ED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447A1" w:rsidRPr="00612282" w:rsidRDefault="00F447A1" w:rsidP="00F447A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r w:rsidRPr="00612282">
        <w:rPr>
          <w:sz w:val="22"/>
          <w:szCs w:val="22"/>
        </w:rPr>
        <w:t>СВЕДЕНИЯ</w:t>
      </w:r>
    </w:p>
    <w:p w:rsidR="002C4A4E" w:rsidRPr="00612282" w:rsidRDefault="002C4A4E" w:rsidP="002C4A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доходах, расходах за отчетный период </w:t>
      </w:r>
    </w:p>
    <w:p w:rsidR="00F447A1" w:rsidRDefault="00F447A1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с 1 января 20</w:t>
      </w:r>
      <w:r w:rsidR="00430623">
        <w:rPr>
          <w:sz w:val="22"/>
          <w:szCs w:val="22"/>
        </w:rPr>
        <w:t>20</w:t>
      </w:r>
      <w:r w:rsidR="00405B6A"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года по 31 декабря 20</w:t>
      </w:r>
      <w:r w:rsidR="00430623">
        <w:rPr>
          <w:sz w:val="22"/>
          <w:szCs w:val="22"/>
        </w:rPr>
        <w:t>20</w:t>
      </w:r>
      <w:r w:rsidR="002C4A4E"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года</w:t>
      </w:r>
      <w:r w:rsidR="000B6E26">
        <w:rPr>
          <w:sz w:val="22"/>
          <w:szCs w:val="22"/>
        </w:rPr>
        <w:t>, а также сведения об имуществе, принадлежащем на праве собственности</w:t>
      </w:r>
    </w:p>
    <w:p w:rsidR="00F447A1" w:rsidRDefault="002C4A4E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и обязательствах</w:t>
      </w:r>
      <w:r w:rsidR="00D3297E"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имущественного характера</w:t>
      </w:r>
    </w:p>
    <w:p w:rsidR="00D3297E" w:rsidRPr="00612282" w:rsidRDefault="00D3297E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00"/>
        <w:gridCol w:w="12"/>
        <w:gridCol w:w="1143"/>
        <w:gridCol w:w="900"/>
        <w:gridCol w:w="964"/>
        <w:gridCol w:w="1134"/>
        <w:gridCol w:w="6"/>
        <w:gridCol w:w="901"/>
        <w:gridCol w:w="1050"/>
        <w:gridCol w:w="964"/>
        <w:gridCol w:w="2167"/>
      </w:tblGrid>
      <w:tr w:rsidR="00F447A1" w:rsidRPr="00612282" w:rsidTr="00D3297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уници -пальная</w:t>
            </w:r>
          </w:p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</w:t>
            </w:r>
            <w:r w:rsidRPr="00612282">
              <w:rPr>
                <w:sz w:val="22"/>
                <w:szCs w:val="22"/>
              </w:rPr>
              <w:t>олжность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ar99" w:history="1">
              <w:r>
                <w:rPr>
                  <w:color w:val="0000FF"/>
                  <w:sz w:val="22"/>
                  <w:szCs w:val="22"/>
                </w:rPr>
                <w:t>&lt;1</w:t>
              </w:r>
              <w:r w:rsidRPr="00612282">
                <w:rPr>
                  <w:color w:val="0000FF"/>
                  <w:sz w:val="22"/>
                  <w:szCs w:val="22"/>
                </w:rPr>
                <w:t>&gt;</w:t>
              </w:r>
            </w:hyperlink>
            <w:r w:rsidRPr="00612282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3051E7" w:rsidRPr="00612282" w:rsidTr="00D3297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объекта</w:t>
            </w:r>
          </w:p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1A0D" w:rsidRPr="00405B6A" w:rsidTr="00D3297E">
        <w:trPr>
          <w:trHeight w:val="283"/>
        </w:trPr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140E3B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97E" w:rsidRPr="00612282" w:rsidTr="00D3297E">
        <w:trPr>
          <w:trHeight w:val="234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612282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2F68ED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Алексеев Андрей Анатол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2F68ED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Депутат совета депутатов 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297E" w:rsidRPr="002F68ED" w:rsidRDefault="00D3297E" w:rsidP="00D32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7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D3297E" w:rsidRPr="00612282" w:rsidTr="00D3297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612282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2F68ED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2F68ED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7E" w:rsidRPr="002F68ED" w:rsidRDefault="00D3297E" w:rsidP="003051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D97" w:rsidRPr="00405B6A" w:rsidTr="00D3297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405B6A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24D97" w:rsidRPr="00405B6A" w:rsidTr="00D329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405B6A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05B6A" w:rsidRPr="00612282" w:rsidTr="00D329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6A" w:rsidRPr="00612282" w:rsidRDefault="00405B6A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нбахова</w:t>
            </w:r>
          </w:p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на</w:t>
            </w:r>
          </w:p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Юрьевна</w:t>
            </w:r>
          </w:p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путат</w:t>
            </w:r>
          </w:p>
          <w:p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путатов</w:t>
            </w:r>
          </w:p>
          <w:p w:rsidR="00405B6A" w:rsidRPr="00FD26A0" w:rsidRDefault="00FD26A0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6A0">
              <w:rPr>
                <w:rFonts w:ascii="Times New Roman" w:hAnsi="Times New Roman"/>
              </w:rPr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B6A" w:rsidRPr="00612282" w:rsidRDefault="00405B6A" w:rsidP="00405B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lastRenderedPageBreak/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8" w:history="1">
              <w:r w:rsidRPr="00616A91">
                <w:rPr>
                  <w:color w:val="00466E"/>
                  <w:sz w:val="23"/>
                  <w:u w:val="single"/>
                </w:rPr>
                <w:t xml:space="preserve">частью 1 статьи 3 Федерального закона от 3 декабря 2012 года N </w:t>
              </w:r>
              <w:r w:rsidRPr="00616A91">
                <w:rPr>
                  <w:color w:val="00466E"/>
                  <w:sz w:val="23"/>
                  <w:u w:val="single"/>
                </w:rPr>
                <w:lastRenderedPageBreak/>
                <w:t>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D3297E" w:rsidRPr="00612282" w:rsidTr="00D9199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612282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98"/>
            <w:bookmarkEnd w:id="1"/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Бартенева</w:t>
            </w:r>
          </w:p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рина</w:t>
            </w:r>
          </w:p>
          <w:p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ладимировна</w:t>
            </w:r>
          </w:p>
          <w:p w:rsidR="00D3297E" w:rsidRPr="000D1DB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3297E" w:rsidRPr="000D1DB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Default="00D3297E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D3297E" w:rsidRDefault="00D3297E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D3297E" w:rsidRDefault="00D3297E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6A0">
              <w:rPr>
                <w:rFonts w:ascii="Times New Roman" w:hAnsi="Times New Roman"/>
              </w:rPr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612282" w:rsidRDefault="00D3297E" w:rsidP="00B14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51A3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4A51A3">
              <w:rPr>
                <w:color w:val="2D2D2D"/>
                <w:sz w:val="23"/>
                <w:szCs w:val="23"/>
              </w:rPr>
              <w:br/>
            </w:r>
            <w:r w:rsidRPr="004A51A3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9" w:history="1">
              <w:r w:rsidRPr="004A51A3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0D1DBE" w:rsidRPr="00612282" w:rsidTr="00D3297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B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BE" w:rsidRPr="00612282" w:rsidTr="00550715">
        <w:trPr>
          <w:trHeight w:val="67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0D1DBE" w:rsidP="00550715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47DA" w:rsidRPr="00612282" w:rsidTr="00D3297E">
        <w:trPr>
          <w:trHeight w:val="1587"/>
        </w:trPr>
        <w:tc>
          <w:tcPr>
            <w:tcW w:w="45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B147DA" w:rsidRDefault="00B147DA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еляева</w:t>
            </w:r>
          </w:p>
          <w:p w:rsidR="00B147DA" w:rsidRPr="00AB116D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дежда 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B147DA" w:rsidRPr="00AB116D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4A51A3" w:rsidRDefault="00B147DA" w:rsidP="00B147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1A3">
              <w:rPr>
                <w:rFonts w:ascii="Times New Roman" w:hAnsi="Times New Roman"/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4A51A3">
              <w:rPr>
                <w:rFonts w:ascii="Times New Roman" w:hAnsi="Times New Roman"/>
                <w:color w:val="2D2D2D"/>
                <w:sz w:val="23"/>
                <w:szCs w:val="23"/>
              </w:rPr>
              <w:br/>
            </w:r>
            <w:r w:rsidRPr="004A51A3">
              <w:rPr>
                <w:rFonts w:ascii="Times New Roman" w:hAnsi="Times New Roman"/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0" w:history="1">
              <w:r w:rsidRPr="004A51A3">
                <w:rPr>
                  <w:rFonts w:ascii="Times New Roman" w:hAnsi="Times New Roman"/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B147DA" w:rsidRPr="00612282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7DA" w:rsidRPr="00612282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B147DA" w:rsidP="006156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7DA" w:rsidRPr="00612282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B147DA" w:rsidP="006156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7DA" w:rsidRPr="00612282" w:rsidTr="00D3297E">
        <w:trPr>
          <w:trHeight w:val="27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инк</w:t>
            </w:r>
          </w:p>
          <w:p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Натаия</w:t>
            </w:r>
          </w:p>
          <w:p w:rsidR="00B147DA" w:rsidRPr="002F4101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путат</w:t>
            </w:r>
          </w:p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вета депутатов</w:t>
            </w:r>
          </w:p>
          <w:p w:rsidR="00B147DA" w:rsidRPr="002F4101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1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lastRenderedPageBreak/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lastRenderedPageBreak/>
              <w:t>об отсутствии сделок, предусмотренных </w:t>
            </w:r>
            <w:hyperlink r:id="rId11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B147DA" w:rsidRPr="00612282" w:rsidTr="00D3297E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47DA" w:rsidRPr="00612282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0D1DBE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147DA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147DA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:rsidTr="00D3297E">
        <w:trPr>
          <w:trHeight w:val="91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B147D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итова</w:t>
            </w:r>
          </w:p>
          <w:p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атьяна</w:t>
            </w:r>
          </w:p>
          <w:p w:rsidR="003F32EF" w:rsidRPr="002858CD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3F32EF" w:rsidRPr="002858CD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2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B147DA" w:rsidRPr="00612282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BA76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0D1DBE" w:rsidRDefault="00B147DA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A769B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A769B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BA769B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0D1DBE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47DA" w:rsidRPr="00612282" w:rsidTr="00D3297E">
        <w:trPr>
          <w:trHeight w:val="64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</w:t>
            </w:r>
            <w:r w:rsidR="003F32EF">
              <w:rPr>
                <w:sz w:val="22"/>
                <w:szCs w:val="22"/>
              </w:rPr>
              <w:t>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0D1DBE" w:rsidRDefault="00B147DA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0D1DBE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7DA" w:rsidRPr="00612282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:rsidTr="00D3297E"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ищенко</w:t>
            </w:r>
          </w:p>
          <w:p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алина</w:t>
            </w:r>
          </w:p>
          <w:p w:rsidR="003F32EF" w:rsidRPr="00CA137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3F32EF" w:rsidRPr="00CA137F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3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CA137F" w:rsidRPr="00612282" w:rsidTr="00D3297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D3297E">
        <w:trPr>
          <w:trHeight w:val="46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97E" w:rsidRPr="00612282" w:rsidTr="00D3297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612282" w:rsidRDefault="00D3297E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612282" w:rsidRDefault="00D3297E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CA137F" w:rsidRDefault="00D3297E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CA137F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CA137F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CA137F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CA137F" w:rsidRDefault="00D3297E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CA137F" w:rsidRDefault="00D3297E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CA137F" w:rsidRDefault="00D3297E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CA137F" w:rsidRDefault="00D3297E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CA137F" w:rsidRDefault="00D3297E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CA137F" w:rsidRDefault="00D3297E" w:rsidP="00CA137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612282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:rsidTr="00D3297E">
        <w:trPr>
          <w:trHeight w:val="10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Default="003F32E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арфенкова</w:t>
            </w:r>
          </w:p>
          <w:p w:rsidR="003F32EF" w:rsidRDefault="003F32E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3F32EF" w:rsidRPr="002858CD" w:rsidRDefault="003F32EF" w:rsidP="003F32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ед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:rsidR="003F32EF" w:rsidRPr="002858CD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4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D3297E" w:rsidRPr="00612282" w:rsidTr="00095A53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612282" w:rsidRDefault="00D3297E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Default="00D3297E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Шефер</w:t>
            </w:r>
          </w:p>
          <w:p w:rsidR="00D3297E" w:rsidRDefault="00D3297E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италий </w:t>
            </w:r>
          </w:p>
          <w:p w:rsidR="00D3297E" w:rsidRDefault="00D3297E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ячеславович</w:t>
            </w:r>
          </w:p>
          <w:p w:rsidR="00D3297E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  <w:p w:rsidR="00D3297E" w:rsidRPr="00612282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Default="00D3297E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  <w:p w:rsidR="00D3297E" w:rsidRPr="00CA137F" w:rsidRDefault="00D3297E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97E" w:rsidRPr="00612282" w:rsidRDefault="00D3297E" w:rsidP="00D32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5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CF0F55" w:rsidRPr="00612282" w:rsidTr="00D3297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D3297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D3297E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:rsidTr="00D3297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Default="003F32EF" w:rsidP="00405B6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Шишкин </w:t>
            </w:r>
          </w:p>
          <w:p w:rsidR="003F32EF" w:rsidRDefault="003F32EF" w:rsidP="00405B6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</w:t>
            </w:r>
          </w:p>
          <w:p w:rsidR="003F32EF" w:rsidRPr="00612282" w:rsidRDefault="003F32EF" w:rsidP="00405B6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  <w:p w:rsidR="003F32EF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вета депутатов</w:t>
            </w:r>
            <w:r w:rsidR="00FD26A0">
              <w:rPr>
                <w:sz w:val="22"/>
                <w:szCs w:val="22"/>
              </w:rPr>
              <w:t xml:space="preserve"> </w:t>
            </w:r>
          </w:p>
          <w:p w:rsidR="00FD26A0" w:rsidRPr="00CA137F" w:rsidRDefault="00FD26A0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О </w:t>
            </w:r>
            <w:r w:rsidRPr="00FD26A0">
              <w:t>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6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CF0F55" w:rsidRPr="00612282" w:rsidTr="00D3297E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267" w:rsidRPr="00CA137F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CF0F55" w:rsidP="00CF0F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447A1" w:rsidRDefault="00F447A1" w:rsidP="00CA137F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AB116D" w:rsidRDefault="00AB116D" w:rsidP="0015320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B116D" w:rsidRDefault="00AB116D" w:rsidP="0015320D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AB116D" w:rsidRPr="00F4108D" w:rsidRDefault="00F447A1" w:rsidP="00F4108D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12282">
        <w:rPr>
          <w:sz w:val="18"/>
          <w:szCs w:val="18"/>
        </w:rPr>
        <w:lastRenderedPageBreak/>
        <w:t>&lt;1&gt;</w:t>
      </w:r>
      <w:bookmarkStart w:id="2" w:name="Par99"/>
      <w:bookmarkEnd w:id="2"/>
      <w:r w:rsidRPr="00612282">
        <w:rPr>
          <w:sz w:val="18"/>
          <w:szCs w:val="18"/>
        </w:rPr>
        <w:t xml:space="preserve"> Сведения указываются, если общая сумма совершенных сделок превышает общий доход </w:t>
      </w:r>
      <w:r w:rsidRPr="001E18EE">
        <w:rPr>
          <w:sz w:val="18"/>
          <w:szCs w:val="18"/>
        </w:rPr>
        <w:t>лица, замещающего муниципальную должность и его супруги</w:t>
      </w:r>
      <w:r w:rsidRPr="00612282">
        <w:rPr>
          <w:sz w:val="18"/>
          <w:szCs w:val="18"/>
        </w:rPr>
        <w:t xml:space="preserve"> (супруга) за три последних года, предшествующих отчетному периоду.</w:t>
      </w:r>
      <w:bookmarkEnd w:id="0"/>
    </w:p>
    <w:sectPr w:rsidR="00AB116D" w:rsidRPr="00F4108D" w:rsidSect="002F68E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A5" w:rsidRDefault="009474A5" w:rsidP="00B147DA">
      <w:r>
        <w:separator/>
      </w:r>
    </w:p>
  </w:endnote>
  <w:endnote w:type="continuationSeparator" w:id="0">
    <w:p w:rsidR="009474A5" w:rsidRDefault="009474A5" w:rsidP="00B1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A5" w:rsidRDefault="009474A5" w:rsidP="00B147DA">
      <w:r>
        <w:separator/>
      </w:r>
    </w:p>
  </w:footnote>
  <w:footnote w:type="continuationSeparator" w:id="0">
    <w:p w:rsidR="009474A5" w:rsidRDefault="009474A5" w:rsidP="00B14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A0"/>
    <w:rsid w:val="000153F7"/>
    <w:rsid w:val="000168D2"/>
    <w:rsid w:val="00045F30"/>
    <w:rsid w:val="00055E7D"/>
    <w:rsid w:val="00096568"/>
    <w:rsid w:val="000B6E26"/>
    <w:rsid w:val="000D1DBE"/>
    <w:rsid w:val="00114966"/>
    <w:rsid w:val="001323F1"/>
    <w:rsid w:val="001337B4"/>
    <w:rsid w:val="00140E3B"/>
    <w:rsid w:val="0015320D"/>
    <w:rsid w:val="001952E6"/>
    <w:rsid w:val="001A4154"/>
    <w:rsid w:val="002140E5"/>
    <w:rsid w:val="0022527E"/>
    <w:rsid w:val="002570BB"/>
    <w:rsid w:val="002858CD"/>
    <w:rsid w:val="002C2B16"/>
    <w:rsid w:val="002C4A4E"/>
    <w:rsid w:val="002D2B7C"/>
    <w:rsid w:val="002D55BD"/>
    <w:rsid w:val="002F4101"/>
    <w:rsid w:val="002F68ED"/>
    <w:rsid w:val="00302872"/>
    <w:rsid w:val="003051E7"/>
    <w:rsid w:val="00310DF4"/>
    <w:rsid w:val="00313B59"/>
    <w:rsid w:val="0033444F"/>
    <w:rsid w:val="00343233"/>
    <w:rsid w:val="003462CC"/>
    <w:rsid w:val="00376E5D"/>
    <w:rsid w:val="00393E0C"/>
    <w:rsid w:val="003C1A0D"/>
    <w:rsid w:val="003C24D4"/>
    <w:rsid w:val="003D3702"/>
    <w:rsid w:val="003F32EF"/>
    <w:rsid w:val="00405B6A"/>
    <w:rsid w:val="00430623"/>
    <w:rsid w:val="0044669A"/>
    <w:rsid w:val="00471FF1"/>
    <w:rsid w:val="00491AE5"/>
    <w:rsid w:val="004A51A3"/>
    <w:rsid w:val="004F796E"/>
    <w:rsid w:val="00516B75"/>
    <w:rsid w:val="005306B2"/>
    <w:rsid w:val="00550715"/>
    <w:rsid w:val="00551338"/>
    <w:rsid w:val="005761B9"/>
    <w:rsid w:val="005A39B8"/>
    <w:rsid w:val="005C728A"/>
    <w:rsid w:val="005E7E7B"/>
    <w:rsid w:val="0061565F"/>
    <w:rsid w:val="00680B72"/>
    <w:rsid w:val="006C1F7D"/>
    <w:rsid w:val="006C632E"/>
    <w:rsid w:val="006F4AEC"/>
    <w:rsid w:val="00711016"/>
    <w:rsid w:val="00714B14"/>
    <w:rsid w:val="00727CD4"/>
    <w:rsid w:val="007A0A1F"/>
    <w:rsid w:val="007A4890"/>
    <w:rsid w:val="007F76DA"/>
    <w:rsid w:val="008220D8"/>
    <w:rsid w:val="00884F42"/>
    <w:rsid w:val="00886C41"/>
    <w:rsid w:val="008C190C"/>
    <w:rsid w:val="008D6DA8"/>
    <w:rsid w:val="009474A5"/>
    <w:rsid w:val="00973CD8"/>
    <w:rsid w:val="00983D3D"/>
    <w:rsid w:val="009A2AD5"/>
    <w:rsid w:val="009C49F8"/>
    <w:rsid w:val="009F3308"/>
    <w:rsid w:val="00A24D97"/>
    <w:rsid w:val="00A73036"/>
    <w:rsid w:val="00AB116D"/>
    <w:rsid w:val="00AB2009"/>
    <w:rsid w:val="00B04AB2"/>
    <w:rsid w:val="00B147DA"/>
    <w:rsid w:val="00B46B9F"/>
    <w:rsid w:val="00B948BD"/>
    <w:rsid w:val="00BA769B"/>
    <w:rsid w:val="00BE4267"/>
    <w:rsid w:val="00C25107"/>
    <w:rsid w:val="00CA137F"/>
    <w:rsid w:val="00CA300D"/>
    <w:rsid w:val="00CE11C6"/>
    <w:rsid w:val="00CF0F55"/>
    <w:rsid w:val="00D03A60"/>
    <w:rsid w:val="00D107CF"/>
    <w:rsid w:val="00D23020"/>
    <w:rsid w:val="00D307A0"/>
    <w:rsid w:val="00D3297E"/>
    <w:rsid w:val="00D423EF"/>
    <w:rsid w:val="00D45E63"/>
    <w:rsid w:val="00D84D2B"/>
    <w:rsid w:val="00DA04DE"/>
    <w:rsid w:val="00DB2202"/>
    <w:rsid w:val="00DF35FE"/>
    <w:rsid w:val="00E00012"/>
    <w:rsid w:val="00E17F8B"/>
    <w:rsid w:val="00E26CE4"/>
    <w:rsid w:val="00E50476"/>
    <w:rsid w:val="00E57F4D"/>
    <w:rsid w:val="00E91DD4"/>
    <w:rsid w:val="00E95658"/>
    <w:rsid w:val="00EC202B"/>
    <w:rsid w:val="00EE2141"/>
    <w:rsid w:val="00F4108D"/>
    <w:rsid w:val="00F447A1"/>
    <w:rsid w:val="00FD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F647C-F4B1-4603-901A-63781C5A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423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D30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7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7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3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9B8"/>
  </w:style>
  <w:style w:type="character" w:customStyle="1" w:styleId="20">
    <w:name w:val="Заголовок 2 Знак"/>
    <w:basedOn w:val="a0"/>
    <w:link w:val="2"/>
    <w:uiPriority w:val="9"/>
    <w:rsid w:val="00D42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D423EF"/>
    <w:rPr>
      <w:color w:val="0000FF"/>
      <w:u w:val="single"/>
    </w:rPr>
  </w:style>
  <w:style w:type="character" w:styleId="a7">
    <w:name w:val="Strong"/>
    <w:basedOn w:val="a0"/>
    <w:uiPriority w:val="22"/>
    <w:qFormat/>
    <w:rsid w:val="00EC202B"/>
    <w:rPr>
      <w:b/>
      <w:bCs/>
    </w:rPr>
  </w:style>
  <w:style w:type="paragraph" w:customStyle="1" w:styleId="ConsPlusTitle">
    <w:name w:val="ConsPlusTitle"/>
    <w:rsid w:val="00F44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F447A1"/>
    <w:pPr>
      <w:jc w:val="center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447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 Знак"/>
    <w:basedOn w:val="a"/>
    <w:rsid w:val="00F44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B14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147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47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514" TargetMode="External"/><Relationship Id="rId13" Type="http://schemas.openxmlformats.org/officeDocument/2006/relationships/hyperlink" Target="http://docs.cntd.ru/document/90238351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3514" TargetMode="External"/><Relationship Id="rId12" Type="http://schemas.openxmlformats.org/officeDocument/2006/relationships/hyperlink" Target="http://docs.cntd.ru/document/90238351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3835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8351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http://docs.cntd.ru/document/9023835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83514" TargetMode="External"/><Relationship Id="rId14" Type="http://schemas.openxmlformats.org/officeDocument/2006/relationships/hyperlink" Target="http://docs.cntd.ru/document/902383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090B-8B8C-455F-AF44-FBA89A0C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Anna</cp:lastModifiedBy>
  <cp:revision>2</cp:revision>
  <cp:lastPrinted>2021-04-30T08:34:00Z</cp:lastPrinted>
  <dcterms:created xsi:type="dcterms:W3CDTF">2021-04-30T09:28:00Z</dcterms:created>
  <dcterms:modified xsi:type="dcterms:W3CDTF">2021-04-30T09:28:00Z</dcterms:modified>
</cp:coreProperties>
</file>